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6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"/>
        <w:gridCol w:w="850"/>
        <w:gridCol w:w="760"/>
        <w:gridCol w:w="967"/>
        <w:gridCol w:w="2237"/>
        <w:gridCol w:w="992"/>
        <w:gridCol w:w="567"/>
        <w:gridCol w:w="1142"/>
        <w:gridCol w:w="1325"/>
        <w:gridCol w:w="490"/>
      </w:tblGrid>
      <w:tr w:rsidR="002A0C63" w:rsidRPr="002A0C63" w:rsidTr="00705ABE">
        <w:trPr>
          <w:trHeight w:val="555"/>
          <w:jc w:val="center"/>
        </w:trPr>
        <w:tc>
          <w:tcPr>
            <w:tcW w:w="9761" w:type="dxa"/>
            <w:gridSpan w:val="10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0C63" w:rsidRPr="002A0C63" w:rsidRDefault="002A0C63" w:rsidP="008E2ED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40"/>
                <w:szCs w:val="40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連江縣政府</w:t>
            </w:r>
            <w:r w:rsidR="008E2ED0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工友</w:t>
            </w: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 w:val="40"/>
                <w:szCs w:val="40"/>
              </w:rPr>
              <w:t>獎懲建議表</w:t>
            </w:r>
          </w:p>
        </w:tc>
      </w:tr>
      <w:tr w:rsidR="002A0C63" w:rsidRPr="002A0C63" w:rsidTr="00705ABE">
        <w:trPr>
          <w:trHeight w:val="330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63" w:rsidRPr="002A0C63" w:rsidRDefault="002A0C63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承辦單位：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C63" w:rsidRPr="002A0C63" w:rsidRDefault="002A0C63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63" w:rsidRPr="00250648" w:rsidRDefault="002A0C63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填報日期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C63" w:rsidRPr="002A0C63" w:rsidRDefault="002A0C63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2A0C63" w:rsidRPr="002A0C63" w:rsidTr="00705ABE">
        <w:trPr>
          <w:trHeight w:val="585"/>
          <w:jc w:val="center"/>
        </w:trPr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C63" w:rsidRPr="002A0C63" w:rsidRDefault="002A0C63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案由</w:t>
            </w:r>
          </w:p>
        </w:tc>
        <w:tc>
          <w:tcPr>
            <w:tcW w:w="8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0C63" w:rsidRPr="002A0C63" w:rsidRDefault="002A0C63" w:rsidP="008E2ED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0B0845" w:rsidRPr="002A0C63" w:rsidTr="00705ABE">
        <w:trPr>
          <w:trHeight w:val="165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序號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現職</w:t>
            </w: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位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8E2ED0">
            <w:pPr>
              <w:widowControl/>
              <w:snapToGrid w:val="0"/>
              <w:spacing w:line="28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50648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具體優劣事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獎懲建議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適用法規名稱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845" w:rsidRPr="002A0C63" w:rsidRDefault="000B0845" w:rsidP="000B0845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其它適用法規條款或記功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(過)</w:t>
            </w:r>
            <w:r w:rsidRPr="002A0C63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以上事蹟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</w:t>
            </w:r>
            <w:bookmarkStart w:id="0" w:name="_GoBack"/>
            <w:bookmarkEnd w:id="0"/>
            <w:r w:rsidRPr="002A0C63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註</w:t>
            </w:r>
          </w:p>
        </w:tc>
      </w:tr>
      <w:tr w:rsidR="000B0845" w:rsidRPr="002A0C63" w:rsidTr="008E2ED0">
        <w:trPr>
          <w:trHeight w:val="198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250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B0845" w:rsidRPr="002A0C63" w:rsidTr="008E2ED0">
        <w:trPr>
          <w:trHeight w:val="198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250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891C8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B0845" w:rsidRPr="002A0C63" w:rsidTr="008E2ED0">
        <w:trPr>
          <w:trHeight w:val="198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B0845" w:rsidRPr="002A0C63" w:rsidTr="008E2ED0">
        <w:trPr>
          <w:trHeight w:val="1980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0B0845" w:rsidRPr="002A0C63" w:rsidTr="00705ABE">
        <w:trPr>
          <w:trHeight w:val="1726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1F11D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891C8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3400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5064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845" w:rsidRPr="002A0C63" w:rsidRDefault="000B0845" w:rsidP="002A0C6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C10AC4" w:rsidRPr="002A0C63" w:rsidTr="00705ABE">
        <w:trPr>
          <w:trHeight w:val="1120"/>
          <w:jc w:val="center"/>
        </w:trPr>
        <w:tc>
          <w:tcPr>
            <w:tcW w:w="9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AC4" w:rsidRPr="002A0C63" w:rsidRDefault="00C10AC4" w:rsidP="002A0C6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9F119C">
              <w:rPr>
                <w:rFonts w:ascii="標楷體" w:eastAsia="標楷體" w:hAnsi="標楷體" w:hint="eastAsia"/>
                <w:sz w:val="28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sz w:val="28"/>
              </w:rPr>
              <w:t>單位主管：</w:t>
            </w:r>
            <w:r w:rsidR="009F119C">
              <w:rPr>
                <w:rFonts w:ascii="標楷體" w:eastAsia="標楷體" w:hAnsi="標楷體" w:hint="eastAsia"/>
                <w:sz w:val="28"/>
              </w:rPr>
              <w:t xml:space="preserve">                </w:t>
            </w:r>
            <w:r>
              <w:rPr>
                <w:rFonts w:ascii="標楷體" w:eastAsia="標楷體" w:hAnsi="標楷體" w:hint="eastAsia"/>
                <w:sz w:val="28"/>
              </w:rPr>
              <w:t>（簽章）</w:t>
            </w:r>
          </w:p>
        </w:tc>
      </w:tr>
    </w:tbl>
    <w:p w:rsidR="00534D7D" w:rsidRDefault="00704BFF">
      <w:r w:rsidRPr="00AF4E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39A76D" wp14:editId="63D8F748">
                <wp:simplePos x="0" y="0"/>
                <wp:positionH relativeFrom="margin">
                  <wp:posOffset>5378450</wp:posOffset>
                </wp:positionH>
                <wp:positionV relativeFrom="paragraph">
                  <wp:posOffset>-9457055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04BFF" w:rsidRPr="00AF4E1F" w:rsidRDefault="00000A94" w:rsidP="00704BF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【附</w:t>
                            </w:r>
                            <w:r w:rsidR="00D0158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件四</w:t>
                            </w:r>
                            <w:r w:rsidR="00704BF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9A76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23.5pt;margin-top:-744.65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" filled="f" stroked="f">
                <v:textbox style="mso-fit-shape-to-text:t">
                  <w:txbxContent>
                    <w:p w:rsidR="00704BFF" w:rsidRPr="00AF4E1F" w:rsidRDefault="00000A94" w:rsidP="00704BFF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附</w:t>
                      </w:r>
                      <w:r w:rsidR="00D0158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件四</w:t>
                      </w:r>
                      <w:r w:rsidR="00704BFF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4D7D" w:rsidSect="002A0C6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E1" w:rsidRDefault="00CB56E1" w:rsidP="000B0845">
      <w:r>
        <w:separator/>
      </w:r>
    </w:p>
  </w:endnote>
  <w:endnote w:type="continuationSeparator" w:id="0">
    <w:p w:rsidR="00CB56E1" w:rsidRDefault="00CB56E1" w:rsidP="000B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E1" w:rsidRDefault="00CB56E1" w:rsidP="000B0845">
      <w:r>
        <w:separator/>
      </w:r>
    </w:p>
  </w:footnote>
  <w:footnote w:type="continuationSeparator" w:id="0">
    <w:p w:rsidR="00CB56E1" w:rsidRDefault="00CB56E1" w:rsidP="000B0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63"/>
    <w:rsid w:val="00000A94"/>
    <w:rsid w:val="000773F1"/>
    <w:rsid w:val="000B0845"/>
    <w:rsid w:val="0013164C"/>
    <w:rsid w:val="0013743B"/>
    <w:rsid w:val="001F11DB"/>
    <w:rsid w:val="00215ADB"/>
    <w:rsid w:val="00245772"/>
    <w:rsid w:val="00250648"/>
    <w:rsid w:val="0027565D"/>
    <w:rsid w:val="002A0C63"/>
    <w:rsid w:val="00306EF6"/>
    <w:rsid w:val="0032227D"/>
    <w:rsid w:val="003400A4"/>
    <w:rsid w:val="00406854"/>
    <w:rsid w:val="00467BC3"/>
    <w:rsid w:val="004823B1"/>
    <w:rsid w:val="00534D7D"/>
    <w:rsid w:val="006D54EE"/>
    <w:rsid w:val="00704BFF"/>
    <w:rsid w:val="00705ABE"/>
    <w:rsid w:val="0074096A"/>
    <w:rsid w:val="00744C1D"/>
    <w:rsid w:val="007C1A74"/>
    <w:rsid w:val="008B5C0B"/>
    <w:rsid w:val="008D50E3"/>
    <w:rsid w:val="008E2ED0"/>
    <w:rsid w:val="009461DA"/>
    <w:rsid w:val="00970A3A"/>
    <w:rsid w:val="009F119C"/>
    <w:rsid w:val="00AC3E20"/>
    <w:rsid w:val="00AF15F2"/>
    <w:rsid w:val="00AF5F52"/>
    <w:rsid w:val="00B21B9F"/>
    <w:rsid w:val="00C10AC4"/>
    <w:rsid w:val="00CB56E1"/>
    <w:rsid w:val="00CF3846"/>
    <w:rsid w:val="00D01585"/>
    <w:rsid w:val="00D41F33"/>
    <w:rsid w:val="00D84336"/>
    <w:rsid w:val="00D867B7"/>
    <w:rsid w:val="00E16B36"/>
    <w:rsid w:val="00E721A4"/>
    <w:rsid w:val="00EB356D"/>
    <w:rsid w:val="00EC7A24"/>
    <w:rsid w:val="00EF7727"/>
    <w:rsid w:val="00F44209"/>
    <w:rsid w:val="00FC79D3"/>
    <w:rsid w:val="00FD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74AB1"/>
  <w15:docId w15:val="{F4015626-55D5-490D-BDB8-F4816CB2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08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08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08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21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21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0A97-C717-406B-8ECF-181504B3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5802</dc:creator>
  <cp:lastModifiedBy>王惟澤</cp:lastModifiedBy>
  <cp:revision>4</cp:revision>
  <cp:lastPrinted>2019-12-10T06:45:00Z</cp:lastPrinted>
  <dcterms:created xsi:type="dcterms:W3CDTF">2023-10-18T09:20:00Z</dcterms:created>
  <dcterms:modified xsi:type="dcterms:W3CDTF">2023-10-19T08:58:00Z</dcterms:modified>
</cp:coreProperties>
</file>